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413BF" w14:textId="48B7EFFE" w:rsidR="001A16A7" w:rsidRDefault="001A16A7" w:rsidP="00484A9E">
      <w:pPr>
        <w:tabs>
          <w:tab w:val="left" w:pos="1488"/>
        </w:tabs>
        <w:rPr>
          <w:b/>
        </w:rPr>
      </w:pPr>
      <w:r>
        <w:rPr>
          <w:b/>
        </w:rPr>
        <w:t xml:space="preserve"> </w:t>
      </w:r>
    </w:p>
    <w:p w14:paraId="6ABBCB1A" w14:textId="77777777" w:rsidR="001A16A7" w:rsidRPr="00F35219" w:rsidRDefault="001A16A7" w:rsidP="001A16A7">
      <w:pPr>
        <w:pBdr>
          <w:bottom w:val="thickThinSmallGap" w:sz="24" w:space="1" w:color="auto"/>
        </w:pBdr>
        <w:rPr>
          <w:b/>
          <w:bCs/>
        </w:rPr>
      </w:pPr>
      <w:r w:rsidRPr="00F35219">
        <w:rPr>
          <w:b/>
          <w:bCs/>
        </w:rPr>
        <w:t xml:space="preserve">PRILOGA </w:t>
      </w:r>
    </w:p>
    <w:p w14:paraId="416B8C12" w14:textId="77777777" w:rsidR="001A16A7" w:rsidRDefault="001A16A7" w:rsidP="001A16A7"/>
    <w:p w14:paraId="7F99910D" w14:textId="77777777" w:rsidR="00484A9E" w:rsidRDefault="00484A9E" w:rsidP="00484A9E">
      <w:pPr>
        <w:tabs>
          <w:tab w:val="left" w:pos="8720"/>
        </w:tabs>
      </w:pPr>
      <w:bookmarkStart w:id="0" w:name="_GoBack"/>
      <w:bookmarkEnd w:id="0"/>
    </w:p>
    <w:p w14:paraId="415E9BE1" w14:textId="77777777" w:rsidR="00484A9E" w:rsidRDefault="00484A9E" w:rsidP="00484A9E">
      <w:pPr>
        <w:tabs>
          <w:tab w:val="left" w:pos="8720"/>
        </w:tabs>
      </w:pPr>
    </w:p>
    <w:p w14:paraId="658EDFD3" w14:textId="77777777" w:rsidR="00484A9E" w:rsidRPr="00DF4217" w:rsidRDefault="00484A9E" w:rsidP="00484A9E">
      <w:pPr>
        <w:jc w:val="center"/>
      </w:pPr>
      <w:r w:rsidRPr="00DF4217">
        <w:rPr>
          <w:b/>
        </w:rPr>
        <w:t>OBSEG DELA SKUPINE ALI ORGANIZACIJE PROIZVAJALCEV</w:t>
      </w:r>
    </w:p>
    <w:p w14:paraId="352DA0BB" w14:textId="77777777" w:rsidR="00484A9E" w:rsidRDefault="00484A9E" w:rsidP="00484A9E"/>
    <w:p w14:paraId="327C022C" w14:textId="77777777" w:rsidR="00484A9E" w:rsidRPr="00DF4217" w:rsidRDefault="00484A9E" w:rsidP="00484A9E"/>
    <w:p w14:paraId="5A6C1C76" w14:textId="77777777" w:rsidR="00484A9E" w:rsidRPr="00DF4217" w:rsidRDefault="00484A9E" w:rsidP="00484A9E">
      <w:r w:rsidRPr="00DF4217">
        <w:t>a. Podatki o skupini ali organizaciji proizvajalcev</w:t>
      </w:r>
    </w:p>
    <w:p w14:paraId="008CC9D7" w14:textId="77777777" w:rsidR="00484A9E" w:rsidRPr="00DF4217" w:rsidRDefault="00484A9E" w:rsidP="00484A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6802"/>
      </w:tblGrid>
      <w:tr w:rsidR="00484A9E" w:rsidRPr="00DF4217" w14:paraId="67EF23B5" w14:textId="77777777" w:rsidTr="00B37223">
        <w:tc>
          <w:tcPr>
            <w:tcW w:w="2662" w:type="dxa"/>
            <w:shd w:val="clear" w:color="auto" w:fill="auto"/>
          </w:tcPr>
          <w:p w14:paraId="3427F0F5" w14:textId="77777777" w:rsidR="00484A9E" w:rsidRPr="00DF4217" w:rsidRDefault="00484A9E" w:rsidP="00B37223">
            <w:r w:rsidRPr="00DF4217">
              <w:t xml:space="preserve">Ime oz. naziv skupine ali </w:t>
            </w:r>
          </w:p>
          <w:p w14:paraId="7B53B527" w14:textId="77777777" w:rsidR="00484A9E" w:rsidRPr="00DF4217" w:rsidRDefault="00484A9E" w:rsidP="00B37223">
            <w:r w:rsidRPr="00DF4217">
              <w:t>organizacije proizvajalcev:</w:t>
            </w:r>
          </w:p>
        </w:tc>
        <w:tc>
          <w:tcPr>
            <w:tcW w:w="6802" w:type="dxa"/>
            <w:shd w:val="clear" w:color="auto" w:fill="auto"/>
          </w:tcPr>
          <w:p w14:paraId="55598FD1" w14:textId="77777777" w:rsidR="00484A9E" w:rsidRPr="00DF4217" w:rsidRDefault="00484A9E" w:rsidP="00B37223"/>
        </w:tc>
      </w:tr>
      <w:tr w:rsidR="00484A9E" w:rsidRPr="00DF4217" w14:paraId="131AA2D0" w14:textId="77777777" w:rsidTr="00B37223">
        <w:tc>
          <w:tcPr>
            <w:tcW w:w="2662" w:type="dxa"/>
            <w:shd w:val="clear" w:color="auto" w:fill="auto"/>
          </w:tcPr>
          <w:p w14:paraId="5C39CE57" w14:textId="77777777" w:rsidR="00484A9E" w:rsidRPr="00DF4217" w:rsidRDefault="00484A9E" w:rsidP="00B37223">
            <w:r w:rsidRPr="00DF4217">
              <w:t>Odgovorna oseba:</w:t>
            </w:r>
          </w:p>
        </w:tc>
        <w:tc>
          <w:tcPr>
            <w:tcW w:w="6802" w:type="dxa"/>
            <w:shd w:val="clear" w:color="auto" w:fill="auto"/>
          </w:tcPr>
          <w:p w14:paraId="30ADB58D" w14:textId="77777777" w:rsidR="00484A9E" w:rsidRPr="00DF4217" w:rsidRDefault="00484A9E" w:rsidP="00B37223"/>
        </w:tc>
      </w:tr>
      <w:tr w:rsidR="00484A9E" w:rsidRPr="00DF4217" w14:paraId="0259D396" w14:textId="77777777" w:rsidTr="00B37223">
        <w:tc>
          <w:tcPr>
            <w:tcW w:w="2662" w:type="dxa"/>
            <w:shd w:val="clear" w:color="auto" w:fill="auto"/>
          </w:tcPr>
          <w:p w14:paraId="7FE4CF10" w14:textId="77777777" w:rsidR="00484A9E" w:rsidRPr="00DF4217" w:rsidRDefault="00484A9E" w:rsidP="00B37223">
            <w:r w:rsidRPr="00DF4217">
              <w:t>Datum priznanja:</w:t>
            </w:r>
          </w:p>
        </w:tc>
        <w:tc>
          <w:tcPr>
            <w:tcW w:w="6802" w:type="dxa"/>
            <w:shd w:val="clear" w:color="auto" w:fill="auto"/>
          </w:tcPr>
          <w:p w14:paraId="07E8A049" w14:textId="77777777" w:rsidR="00484A9E" w:rsidRPr="00DF4217" w:rsidRDefault="00484A9E" w:rsidP="00B37223"/>
        </w:tc>
      </w:tr>
      <w:tr w:rsidR="00484A9E" w:rsidRPr="00DF4217" w14:paraId="303B88C3" w14:textId="77777777" w:rsidTr="00B37223">
        <w:tc>
          <w:tcPr>
            <w:tcW w:w="2662" w:type="dxa"/>
            <w:shd w:val="clear" w:color="auto" w:fill="auto"/>
          </w:tcPr>
          <w:p w14:paraId="4B16C469" w14:textId="77777777" w:rsidR="00484A9E" w:rsidRPr="00DF4217" w:rsidRDefault="00484A9E" w:rsidP="00B37223">
            <w:r w:rsidRPr="00DF4217">
              <w:t>Številka odločbe MKGP:</w:t>
            </w:r>
          </w:p>
        </w:tc>
        <w:tc>
          <w:tcPr>
            <w:tcW w:w="6802" w:type="dxa"/>
            <w:shd w:val="clear" w:color="auto" w:fill="auto"/>
          </w:tcPr>
          <w:p w14:paraId="4379BC59" w14:textId="77777777" w:rsidR="00484A9E" w:rsidRPr="00DF4217" w:rsidRDefault="00484A9E" w:rsidP="00B37223"/>
        </w:tc>
      </w:tr>
    </w:tbl>
    <w:p w14:paraId="76FA5FED" w14:textId="77777777" w:rsidR="00484A9E" w:rsidRPr="00DF4217" w:rsidRDefault="00484A9E" w:rsidP="00484A9E">
      <w:r w:rsidRPr="00DF4217">
        <w:tab/>
      </w:r>
    </w:p>
    <w:p w14:paraId="7E3F050C" w14:textId="77777777" w:rsidR="00484A9E" w:rsidRPr="00DF4217" w:rsidRDefault="00484A9E" w:rsidP="00484A9E">
      <w:r w:rsidRPr="00DF4217">
        <w:t>b. Podatki o obsegu dela članov skupine ali organizacije proizvajalcev, ki izvajajo skupno rabo naložbe</w:t>
      </w:r>
    </w:p>
    <w:p w14:paraId="52B1AA99" w14:textId="77777777" w:rsidR="00484A9E" w:rsidRPr="00DF4217" w:rsidRDefault="00484A9E" w:rsidP="00484A9E"/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418"/>
        <w:gridCol w:w="1984"/>
        <w:gridCol w:w="2658"/>
      </w:tblGrid>
      <w:tr w:rsidR="00484A9E" w:rsidRPr="00DF4217" w14:paraId="4B970F1A" w14:textId="77777777" w:rsidTr="00B37223">
        <w:trPr>
          <w:trHeight w:val="920"/>
        </w:trPr>
        <w:tc>
          <w:tcPr>
            <w:tcW w:w="675" w:type="dxa"/>
            <w:shd w:val="clear" w:color="auto" w:fill="auto"/>
          </w:tcPr>
          <w:p w14:paraId="04EA988F" w14:textId="77777777" w:rsidR="00484A9E" w:rsidRPr="00DF4217" w:rsidRDefault="00484A9E" w:rsidP="00B37223">
            <w:proofErr w:type="spellStart"/>
            <w:r w:rsidRPr="00DF4217">
              <w:t>Zap</w:t>
            </w:r>
            <w:proofErr w:type="spellEnd"/>
            <w:r w:rsidRPr="00DF4217">
              <w:t>. štev.</w:t>
            </w:r>
          </w:p>
        </w:tc>
        <w:tc>
          <w:tcPr>
            <w:tcW w:w="1418" w:type="dxa"/>
            <w:shd w:val="clear" w:color="auto" w:fill="auto"/>
          </w:tcPr>
          <w:p w14:paraId="36EB6BC9" w14:textId="77777777" w:rsidR="00484A9E" w:rsidRPr="00DF4217" w:rsidRDefault="00484A9E" w:rsidP="00B37223">
            <w:r w:rsidRPr="00DF4217">
              <w:t>Ime in priimek člana</w:t>
            </w:r>
          </w:p>
        </w:tc>
        <w:tc>
          <w:tcPr>
            <w:tcW w:w="1417" w:type="dxa"/>
            <w:shd w:val="clear" w:color="auto" w:fill="auto"/>
          </w:tcPr>
          <w:p w14:paraId="0092BC97" w14:textId="77777777" w:rsidR="00484A9E" w:rsidRPr="00DF4217" w:rsidRDefault="00484A9E" w:rsidP="00B37223">
            <w:r w:rsidRPr="00DF4217">
              <w:t xml:space="preserve">Naslov </w:t>
            </w:r>
          </w:p>
        </w:tc>
        <w:tc>
          <w:tcPr>
            <w:tcW w:w="1418" w:type="dxa"/>
            <w:shd w:val="clear" w:color="auto" w:fill="auto"/>
          </w:tcPr>
          <w:p w14:paraId="185993AC" w14:textId="77777777" w:rsidR="00484A9E" w:rsidRPr="00DF4217" w:rsidRDefault="00484A9E" w:rsidP="00B37223">
            <w:r w:rsidRPr="00DF4217">
              <w:t>KMG_MID kmetijskega gospodarstva</w:t>
            </w:r>
          </w:p>
        </w:tc>
        <w:tc>
          <w:tcPr>
            <w:tcW w:w="1984" w:type="dxa"/>
            <w:shd w:val="clear" w:color="auto" w:fill="auto"/>
          </w:tcPr>
          <w:p w14:paraId="3F82E469" w14:textId="77777777" w:rsidR="00484A9E" w:rsidRPr="00DF4217" w:rsidRDefault="00484A9E" w:rsidP="00B37223">
            <w:r w:rsidRPr="00DF4217">
              <w:t>Obseg dela članov v koledarskem letu pred vložitvijo vloge na javni razpis (ure)</w:t>
            </w:r>
          </w:p>
        </w:tc>
        <w:tc>
          <w:tcPr>
            <w:tcW w:w="2658" w:type="dxa"/>
            <w:shd w:val="clear" w:color="auto" w:fill="auto"/>
          </w:tcPr>
          <w:p w14:paraId="1B815498" w14:textId="77777777" w:rsidR="00484A9E" w:rsidRPr="00DF4217" w:rsidRDefault="00484A9E" w:rsidP="00B37223">
            <w:r w:rsidRPr="00DF4217">
              <w:rPr>
                <w:color w:val="000000"/>
              </w:rPr>
              <w:t>Načrtovan obseg dela članov, ki bodo uporabljali to naložbo (ure)</w:t>
            </w:r>
          </w:p>
        </w:tc>
      </w:tr>
      <w:tr w:rsidR="00484A9E" w:rsidRPr="00DF4217" w14:paraId="1F6A3784" w14:textId="77777777" w:rsidTr="00B37223">
        <w:tc>
          <w:tcPr>
            <w:tcW w:w="675" w:type="dxa"/>
            <w:shd w:val="clear" w:color="auto" w:fill="auto"/>
          </w:tcPr>
          <w:p w14:paraId="7D2B4803" w14:textId="77777777" w:rsidR="00484A9E" w:rsidRPr="00DF4217" w:rsidRDefault="00484A9E" w:rsidP="00B37223">
            <w:r w:rsidRPr="00DF4217">
              <w:t>1.</w:t>
            </w:r>
          </w:p>
        </w:tc>
        <w:tc>
          <w:tcPr>
            <w:tcW w:w="1418" w:type="dxa"/>
            <w:shd w:val="clear" w:color="auto" w:fill="auto"/>
          </w:tcPr>
          <w:p w14:paraId="007686B1" w14:textId="77777777" w:rsidR="00484A9E" w:rsidRPr="00DF4217" w:rsidRDefault="00484A9E" w:rsidP="00B37223"/>
        </w:tc>
        <w:tc>
          <w:tcPr>
            <w:tcW w:w="1417" w:type="dxa"/>
            <w:shd w:val="clear" w:color="auto" w:fill="auto"/>
          </w:tcPr>
          <w:p w14:paraId="5E19E17B" w14:textId="77777777" w:rsidR="00484A9E" w:rsidRPr="00DF4217" w:rsidRDefault="00484A9E" w:rsidP="00B37223"/>
        </w:tc>
        <w:tc>
          <w:tcPr>
            <w:tcW w:w="1418" w:type="dxa"/>
            <w:shd w:val="clear" w:color="auto" w:fill="auto"/>
          </w:tcPr>
          <w:p w14:paraId="21EC19D5" w14:textId="77777777" w:rsidR="00484A9E" w:rsidRPr="00DF4217" w:rsidRDefault="00484A9E" w:rsidP="00B37223"/>
        </w:tc>
        <w:tc>
          <w:tcPr>
            <w:tcW w:w="1984" w:type="dxa"/>
            <w:shd w:val="clear" w:color="auto" w:fill="auto"/>
          </w:tcPr>
          <w:p w14:paraId="79A7BFC4" w14:textId="77777777" w:rsidR="00484A9E" w:rsidRPr="00DF4217" w:rsidRDefault="00484A9E" w:rsidP="00B37223"/>
        </w:tc>
        <w:tc>
          <w:tcPr>
            <w:tcW w:w="2658" w:type="dxa"/>
            <w:shd w:val="clear" w:color="auto" w:fill="auto"/>
          </w:tcPr>
          <w:p w14:paraId="3374B5AB" w14:textId="77777777" w:rsidR="00484A9E" w:rsidRPr="00DF4217" w:rsidRDefault="00484A9E" w:rsidP="00B37223"/>
        </w:tc>
      </w:tr>
      <w:tr w:rsidR="00484A9E" w:rsidRPr="00DF4217" w14:paraId="084E4504" w14:textId="77777777" w:rsidTr="00B37223">
        <w:tc>
          <w:tcPr>
            <w:tcW w:w="675" w:type="dxa"/>
            <w:shd w:val="clear" w:color="auto" w:fill="auto"/>
          </w:tcPr>
          <w:p w14:paraId="48E086FD" w14:textId="77777777" w:rsidR="00484A9E" w:rsidRPr="00DF4217" w:rsidRDefault="00484A9E" w:rsidP="00B37223">
            <w:r w:rsidRPr="00DF4217">
              <w:t>2.</w:t>
            </w:r>
          </w:p>
        </w:tc>
        <w:tc>
          <w:tcPr>
            <w:tcW w:w="1418" w:type="dxa"/>
            <w:shd w:val="clear" w:color="auto" w:fill="auto"/>
          </w:tcPr>
          <w:p w14:paraId="68A76F0D" w14:textId="77777777" w:rsidR="00484A9E" w:rsidRPr="00DF4217" w:rsidRDefault="00484A9E" w:rsidP="00B37223"/>
        </w:tc>
        <w:tc>
          <w:tcPr>
            <w:tcW w:w="1417" w:type="dxa"/>
            <w:shd w:val="clear" w:color="auto" w:fill="auto"/>
          </w:tcPr>
          <w:p w14:paraId="7A5C2913" w14:textId="77777777" w:rsidR="00484A9E" w:rsidRPr="00DF4217" w:rsidRDefault="00484A9E" w:rsidP="00B37223"/>
        </w:tc>
        <w:tc>
          <w:tcPr>
            <w:tcW w:w="1418" w:type="dxa"/>
            <w:shd w:val="clear" w:color="auto" w:fill="auto"/>
          </w:tcPr>
          <w:p w14:paraId="3CA0B88F" w14:textId="77777777" w:rsidR="00484A9E" w:rsidRPr="00DF4217" w:rsidRDefault="00484A9E" w:rsidP="00B37223"/>
        </w:tc>
        <w:tc>
          <w:tcPr>
            <w:tcW w:w="1984" w:type="dxa"/>
            <w:shd w:val="clear" w:color="auto" w:fill="auto"/>
          </w:tcPr>
          <w:p w14:paraId="7CD52D1F" w14:textId="77777777" w:rsidR="00484A9E" w:rsidRPr="00DF4217" w:rsidRDefault="00484A9E" w:rsidP="00B37223"/>
        </w:tc>
        <w:tc>
          <w:tcPr>
            <w:tcW w:w="2658" w:type="dxa"/>
            <w:shd w:val="clear" w:color="auto" w:fill="auto"/>
          </w:tcPr>
          <w:p w14:paraId="1931030A" w14:textId="77777777" w:rsidR="00484A9E" w:rsidRPr="00DF4217" w:rsidRDefault="00484A9E" w:rsidP="00B37223"/>
        </w:tc>
      </w:tr>
      <w:tr w:rsidR="00484A9E" w:rsidRPr="00DF4217" w14:paraId="4B10F6EE" w14:textId="77777777" w:rsidTr="00B37223">
        <w:tc>
          <w:tcPr>
            <w:tcW w:w="675" w:type="dxa"/>
            <w:shd w:val="clear" w:color="auto" w:fill="auto"/>
          </w:tcPr>
          <w:p w14:paraId="3DBA6EA3" w14:textId="77777777" w:rsidR="00484A9E" w:rsidRPr="00DF4217" w:rsidRDefault="00484A9E" w:rsidP="00B37223">
            <w:r w:rsidRPr="00DF4217">
              <w:t>3.</w:t>
            </w:r>
          </w:p>
        </w:tc>
        <w:tc>
          <w:tcPr>
            <w:tcW w:w="1418" w:type="dxa"/>
            <w:shd w:val="clear" w:color="auto" w:fill="auto"/>
          </w:tcPr>
          <w:p w14:paraId="3433484B" w14:textId="77777777" w:rsidR="00484A9E" w:rsidRPr="00DF4217" w:rsidRDefault="00484A9E" w:rsidP="00B37223"/>
        </w:tc>
        <w:tc>
          <w:tcPr>
            <w:tcW w:w="1417" w:type="dxa"/>
            <w:shd w:val="clear" w:color="auto" w:fill="auto"/>
          </w:tcPr>
          <w:p w14:paraId="2E69405C" w14:textId="77777777" w:rsidR="00484A9E" w:rsidRPr="00DF4217" w:rsidRDefault="00484A9E" w:rsidP="00B37223"/>
        </w:tc>
        <w:tc>
          <w:tcPr>
            <w:tcW w:w="1418" w:type="dxa"/>
            <w:shd w:val="clear" w:color="auto" w:fill="auto"/>
          </w:tcPr>
          <w:p w14:paraId="16D6DE78" w14:textId="77777777" w:rsidR="00484A9E" w:rsidRPr="00DF4217" w:rsidRDefault="00484A9E" w:rsidP="00B37223"/>
        </w:tc>
        <w:tc>
          <w:tcPr>
            <w:tcW w:w="1984" w:type="dxa"/>
            <w:shd w:val="clear" w:color="auto" w:fill="auto"/>
          </w:tcPr>
          <w:p w14:paraId="4C215B4A" w14:textId="77777777" w:rsidR="00484A9E" w:rsidRPr="00DF4217" w:rsidRDefault="00484A9E" w:rsidP="00B37223"/>
        </w:tc>
        <w:tc>
          <w:tcPr>
            <w:tcW w:w="2658" w:type="dxa"/>
            <w:shd w:val="clear" w:color="auto" w:fill="auto"/>
          </w:tcPr>
          <w:p w14:paraId="36B7FA7A" w14:textId="77777777" w:rsidR="00484A9E" w:rsidRPr="00DF4217" w:rsidRDefault="00484A9E" w:rsidP="00B37223"/>
        </w:tc>
      </w:tr>
      <w:tr w:rsidR="00484A9E" w:rsidRPr="00DF4217" w14:paraId="3C70D9ED" w14:textId="77777777" w:rsidTr="00B37223">
        <w:tc>
          <w:tcPr>
            <w:tcW w:w="675" w:type="dxa"/>
            <w:shd w:val="clear" w:color="auto" w:fill="auto"/>
          </w:tcPr>
          <w:p w14:paraId="64DDF5C8" w14:textId="77777777" w:rsidR="00484A9E" w:rsidRPr="00DF4217" w:rsidRDefault="00484A9E" w:rsidP="00B37223">
            <w:r w:rsidRPr="00DF4217">
              <w:t>4.</w:t>
            </w:r>
          </w:p>
        </w:tc>
        <w:tc>
          <w:tcPr>
            <w:tcW w:w="1418" w:type="dxa"/>
            <w:shd w:val="clear" w:color="auto" w:fill="auto"/>
          </w:tcPr>
          <w:p w14:paraId="322AD405" w14:textId="77777777" w:rsidR="00484A9E" w:rsidRPr="00DF4217" w:rsidRDefault="00484A9E" w:rsidP="00B37223"/>
        </w:tc>
        <w:tc>
          <w:tcPr>
            <w:tcW w:w="1417" w:type="dxa"/>
            <w:shd w:val="clear" w:color="auto" w:fill="auto"/>
          </w:tcPr>
          <w:p w14:paraId="30149FE8" w14:textId="77777777" w:rsidR="00484A9E" w:rsidRPr="00DF4217" w:rsidRDefault="00484A9E" w:rsidP="00B37223"/>
        </w:tc>
        <w:tc>
          <w:tcPr>
            <w:tcW w:w="1418" w:type="dxa"/>
            <w:shd w:val="clear" w:color="auto" w:fill="auto"/>
          </w:tcPr>
          <w:p w14:paraId="224743D3" w14:textId="77777777" w:rsidR="00484A9E" w:rsidRPr="00DF4217" w:rsidRDefault="00484A9E" w:rsidP="00B37223"/>
        </w:tc>
        <w:tc>
          <w:tcPr>
            <w:tcW w:w="1984" w:type="dxa"/>
            <w:shd w:val="clear" w:color="auto" w:fill="auto"/>
          </w:tcPr>
          <w:p w14:paraId="2301C681" w14:textId="77777777" w:rsidR="00484A9E" w:rsidRPr="00DF4217" w:rsidRDefault="00484A9E" w:rsidP="00B37223"/>
        </w:tc>
        <w:tc>
          <w:tcPr>
            <w:tcW w:w="2658" w:type="dxa"/>
            <w:shd w:val="clear" w:color="auto" w:fill="auto"/>
          </w:tcPr>
          <w:p w14:paraId="1628F5F8" w14:textId="77777777" w:rsidR="00484A9E" w:rsidRPr="00DF4217" w:rsidRDefault="00484A9E" w:rsidP="00B37223"/>
        </w:tc>
      </w:tr>
      <w:tr w:rsidR="00484A9E" w:rsidRPr="00DF4217" w14:paraId="21159C27" w14:textId="77777777" w:rsidTr="00B37223">
        <w:tc>
          <w:tcPr>
            <w:tcW w:w="675" w:type="dxa"/>
            <w:shd w:val="clear" w:color="auto" w:fill="auto"/>
          </w:tcPr>
          <w:p w14:paraId="506520BA" w14:textId="77777777" w:rsidR="00484A9E" w:rsidRPr="00DF4217" w:rsidRDefault="00484A9E" w:rsidP="00B37223">
            <w:r w:rsidRPr="00DF4217">
              <w:t>5.</w:t>
            </w:r>
          </w:p>
        </w:tc>
        <w:tc>
          <w:tcPr>
            <w:tcW w:w="1418" w:type="dxa"/>
            <w:shd w:val="clear" w:color="auto" w:fill="auto"/>
          </w:tcPr>
          <w:p w14:paraId="52A57249" w14:textId="77777777" w:rsidR="00484A9E" w:rsidRPr="00DF4217" w:rsidRDefault="00484A9E" w:rsidP="00B37223"/>
        </w:tc>
        <w:tc>
          <w:tcPr>
            <w:tcW w:w="1417" w:type="dxa"/>
            <w:shd w:val="clear" w:color="auto" w:fill="auto"/>
          </w:tcPr>
          <w:p w14:paraId="301E37E2" w14:textId="77777777" w:rsidR="00484A9E" w:rsidRPr="00DF4217" w:rsidRDefault="00484A9E" w:rsidP="00B37223"/>
        </w:tc>
        <w:tc>
          <w:tcPr>
            <w:tcW w:w="1418" w:type="dxa"/>
            <w:shd w:val="clear" w:color="auto" w:fill="auto"/>
          </w:tcPr>
          <w:p w14:paraId="12529905" w14:textId="77777777" w:rsidR="00484A9E" w:rsidRPr="00DF4217" w:rsidRDefault="00484A9E" w:rsidP="00B37223"/>
        </w:tc>
        <w:tc>
          <w:tcPr>
            <w:tcW w:w="1984" w:type="dxa"/>
            <w:shd w:val="clear" w:color="auto" w:fill="auto"/>
          </w:tcPr>
          <w:p w14:paraId="05C505F9" w14:textId="77777777" w:rsidR="00484A9E" w:rsidRPr="00DF4217" w:rsidRDefault="00484A9E" w:rsidP="00B37223"/>
        </w:tc>
        <w:tc>
          <w:tcPr>
            <w:tcW w:w="2658" w:type="dxa"/>
            <w:shd w:val="clear" w:color="auto" w:fill="auto"/>
          </w:tcPr>
          <w:p w14:paraId="7282DAED" w14:textId="77777777" w:rsidR="00484A9E" w:rsidRPr="00DF4217" w:rsidRDefault="00484A9E" w:rsidP="00B37223"/>
        </w:tc>
      </w:tr>
      <w:tr w:rsidR="00484A9E" w:rsidRPr="00DF4217" w14:paraId="6144A6DE" w14:textId="77777777" w:rsidTr="00B37223">
        <w:tc>
          <w:tcPr>
            <w:tcW w:w="675" w:type="dxa"/>
            <w:shd w:val="clear" w:color="auto" w:fill="auto"/>
          </w:tcPr>
          <w:p w14:paraId="551446EE" w14:textId="77777777" w:rsidR="00484A9E" w:rsidRPr="00DF4217" w:rsidRDefault="00484A9E" w:rsidP="00B37223">
            <w:r w:rsidRPr="00DF4217">
              <w:t>6.</w:t>
            </w:r>
          </w:p>
        </w:tc>
        <w:tc>
          <w:tcPr>
            <w:tcW w:w="1418" w:type="dxa"/>
            <w:shd w:val="clear" w:color="auto" w:fill="auto"/>
          </w:tcPr>
          <w:p w14:paraId="05F1EC3C" w14:textId="77777777" w:rsidR="00484A9E" w:rsidRPr="00DF4217" w:rsidRDefault="00484A9E" w:rsidP="00B37223"/>
        </w:tc>
        <w:tc>
          <w:tcPr>
            <w:tcW w:w="1417" w:type="dxa"/>
            <w:shd w:val="clear" w:color="auto" w:fill="auto"/>
          </w:tcPr>
          <w:p w14:paraId="2D00701F" w14:textId="77777777" w:rsidR="00484A9E" w:rsidRPr="00DF4217" w:rsidRDefault="00484A9E" w:rsidP="00B37223"/>
        </w:tc>
        <w:tc>
          <w:tcPr>
            <w:tcW w:w="1418" w:type="dxa"/>
            <w:shd w:val="clear" w:color="auto" w:fill="auto"/>
          </w:tcPr>
          <w:p w14:paraId="04DA2331" w14:textId="77777777" w:rsidR="00484A9E" w:rsidRPr="00DF4217" w:rsidRDefault="00484A9E" w:rsidP="00B37223"/>
        </w:tc>
        <w:tc>
          <w:tcPr>
            <w:tcW w:w="1984" w:type="dxa"/>
            <w:shd w:val="clear" w:color="auto" w:fill="auto"/>
          </w:tcPr>
          <w:p w14:paraId="3F84BEAE" w14:textId="77777777" w:rsidR="00484A9E" w:rsidRPr="00DF4217" w:rsidRDefault="00484A9E" w:rsidP="00B37223"/>
        </w:tc>
        <w:tc>
          <w:tcPr>
            <w:tcW w:w="2658" w:type="dxa"/>
            <w:shd w:val="clear" w:color="auto" w:fill="auto"/>
          </w:tcPr>
          <w:p w14:paraId="6293F5AC" w14:textId="77777777" w:rsidR="00484A9E" w:rsidRPr="00DF4217" w:rsidRDefault="00484A9E" w:rsidP="00B37223"/>
        </w:tc>
      </w:tr>
      <w:tr w:rsidR="00484A9E" w:rsidRPr="00DF4217" w14:paraId="2962029A" w14:textId="77777777" w:rsidTr="00B37223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14:paraId="21C27542" w14:textId="77777777" w:rsidR="00484A9E" w:rsidRPr="00DF4217" w:rsidRDefault="00484A9E" w:rsidP="00B37223">
            <w:r w:rsidRPr="00DF4217">
              <w:t>……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3C1919F4" w14:textId="77777777" w:rsidR="00484A9E" w:rsidRPr="00DF4217" w:rsidRDefault="00484A9E" w:rsidP="00B37223"/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2A05693A" w14:textId="77777777" w:rsidR="00484A9E" w:rsidRPr="00DF4217" w:rsidRDefault="00484A9E" w:rsidP="00B37223"/>
        </w:tc>
        <w:tc>
          <w:tcPr>
            <w:tcW w:w="1418" w:type="dxa"/>
            <w:shd w:val="clear" w:color="auto" w:fill="auto"/>
          </w:tcPr>
          <w:p w14:paraId="2CA2A9C4" w14:textId="77777777" w:rsidR="00484A9E" w:rsidRPr="00DF4217" w:rsidRDefault="00484A9E" w:rsidP="00B37223"/>
        </w:tc>
        <w:tc>
          <w:tcPr>
            <w:tcW w:w="1984" w:type="dxa"/>
            <w:shd w:val="clear" w:color="auto" w:fill="auto"/>
          </w:tcPr>
          <w:p w14:paraId="775799EB" w14:textId="77777777" w:rsidR="00484A9E" w:rsidRPr="00DF4217" w:rsidRDefault="00484A9E" w:rsidP="00B37223"/>
        </w:tc>
        <w:tc>
          <w:tcPr>
            <w:tcW w:w="2658" w:type="dxa"/>
            <w:shd w:val="clear" w:color="auto" w:fill="auto"/>
          </w:tcPr>
          <w:p w14:paraId="76B8C4C7" w14:textId="77777777" w:rsidR="00484A9E" w:rsidRPr="00DF4217" w:rsidRDefault="00484A9E" w:rsidP="00B37223"/>
        </w:tc>
      </w:tr>
      <w:tr w:rsidR="00484A9E" w:rsidRPr="00DF4217" w14:paraId="516466D9" w14:textId="77777777" w:rsidTr="00B37223"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0A8E9C" w14:textId="77777777" w:rsidR="00484A9E" w:rsidRPr="00DF4217" w:rsidRDefault="00484A9E" w:rsidP="00B37223">
            <w:pPr>
              <w:jc w:val="right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0DC726" w14:textId="77777777" w:rsidR="00484A9E" w:rsidRPr="00DF4217" w:rsidRDefault="00484A9E" w:rsidP="00B37223">
            <w:pPr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14:paraId="4B9DB36D" w14:textId="77777777" w:rsidR="00484A9E" w:rsidRPr="00DF4217" w:rsidRDefault="00484A9E" w:rsidP="00B37223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7BF94665" w14:textId="77777777" w:rsidR="00484A9E" w:rsidRPr="00DF4217" w:rsidRDefault="00484A9E" w:rsidP="00B37223">
            <w:pPr>
              <w:jc w:val="right"/>
              <w:rPr>
                <w:b/>
              </w:rPr>
            </w:pPr>
            <w:r w:rsidRPr="00DF4217">
              <w:rPr>
                <w:b/>
              </w:rPr>
              <w:t xml:space="preserve">SKUPAJ: </w:t>
            </w:r>
          </w:p>
        </w:tc>
        <w:tc>
          <w:tcPr>
            <w:tcW w:w="1984" w:type="dxa"/>
            <w:shd w:val="clear" w:color="auto" w:fill="auto"/>
          </w:tcPr>
          <w:p w14:paraId="250E7CD1" w14:textId="77777777" w:rsidR="00484A9E" w:rsidRPr="00DF4217" w:rsidRDefault="00484A9E" w:rsidP="00B37223">
            <w:pPr>
              <w:jc w:val="right"/>
            </w:pPr>
          </w:p>
        </w:tc>
        <w:tc>
          <w:tcPr>
            <w:tcW w:w="2658" w:type="dxa"/>
            <w:shd w:val="clear" w:color="auto" w:fill="auto"/>
          </w:tcPr>
          <w:p w14:paraId="37D71599" w14:textId="77777777" w:rsidR="00484A9E" w:rsidRPr="00DF4217" w:rsidRDefault="00484A9E" w:rsidP="00B37223">
            <w:pPr>
              <w:jc w:val="right"/>
            </w:pPr>
          </w:p>
        </w:tc>
      </w:tr>
    </w:tbl>
    <w:p w14:paraId="13CA6BA0" w14:textId="77777777" w:rsidR="00484A9E" w:rsidRDefault="00484A9E" w:rsidP="00484A9E"/>
    <w:p w14:paraId="578F95F7" w14:textId="77777777" w:rsidR="00484A9E" w:rsidRPr="00E34E3D" w:rsidRDefault="00484A9E" w:rsidP="00484A9E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Podpis oziroma odgovorne osebe</w:t>
      </w:r>
      <w:r>
        <w:rPr>
          <w:rFonts w:ascii="Arial" w:hAnsi="Arial" w:cs="Arial"/>
          <w:lang w:val="sl-SI"/>
        </w:rPr>
        <w:t xml:space="preserve"> upravičenca</w:t>
      </w:r>
    </w:p>
    <w:p w14:paraId="3A791174" w14:textId="77777777" w:rsidR="00484A9E" w:rsidRPr="00E34E3D" w:rsidRDefault="00484A9E" w:rsidP="00484A9E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žig</w:t>
      </w:r>
      <w:r>
        <w:rPr>
          <w:rFonts w:ascii="Arial" w:hAnsi="Arial" w:cs="Arial"/>
          <w:lang w:val="sl-SI"/>
        </w:rPr>
        <w:tab/>
        <w:t xml:space="preserve">                      </w:t>
      </w:r>
      <w:r w:rsidRPr="00E34E3D">
        <w:rPr>
          <w:rFonts w:ascii="Arial" w:hAnsi="Arial" w:cs="Arial"/>
          <w:lang w:val="sl-SI"/>
        </w:rPr>
        <w:t>oziroma pooblaščene osebe za zastopanje</w:t>
      </w:r>
    </w:p>
    <w:p w14:paraId="519F581F" w14:textId="77777777" w:rsidR="00484A9E" w:rsidRPr="00E34E3D" w:rsidRDefault="00484A9E" w:rsidP="00484A9E">
      <w:pPr>
        <w:pStyle w:val="Telobesedila26"/>
        <w:spacing w:after="0"/>
        <w:ind w:left="4248" w:firstLine="708"/>
        <w:rPr>
          <w:rFonts w:ascii="Arial" w:hAnsi="Arial" w:cs="Arial"/>
          <w:lang w:val="sl-SI"/>
        </w:rPr>
      </w:pPr>
    </w:p>
    <w:p w14:paraId="690473F4" w14:textId="77777777" w:rsidR="00484A9E" w:rsidRPr="00E34E3D" w:rsidRDefault="00484A9E" w:rsidP="00484A9E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_________________________________</w:t>
      </w:r>
    </w:p>
    <w:p w14:paraId="6AE1378C" w14:textId="77777777" w:rsidR="00484A9E" w:rsidRPr="00E34E3D" w:rsidRDefault="00484A9E" w:rsidP="00484A9E">
      <w:pPr>
        <w:pStyle w:val="Telobesedila26"/>
        <w:spacing w:after="0"/>
        <w:rPr>
          <w:rFonts w:ascii="Arial" w:hAnsi="Arial" w:cs="Arial"/>
          <w:lang w:val="sl-SI"/>
        </w:rPr>
      </w:pPr>
    </w:p>
    <w:p w14:paraId="5D1CE2E1" w14:textId="77777777" w:rsidR="00484A9E" w:rsidRPr="00E34E3D" w:rsidRDefault="00484A9E" w:rsidP="00484A9E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_________________________________</w:t>
      </w:r>
    </w:p>
    <w:p w14:paraId="3838B6AB" w14:textId="77777777" w:rsidR="00484A9E" w:rsidRDefault="00484A9E" w:rsidP="00484A9E"/>
    <w:p w14:paraId="72C48B4B" w14:textId="77777777" w:rsidR="00484A9E" w:rsidRDefault="00484A9E" w:rsidP="00484A9E"/>
    <w:p w14:paraId="7920BFE4" w14:textId="77777777" w:rsidR="00484A9E" w:rsidRDefault="00484A9E" w:rsidP="00484A9E"/>
    <w:p w14:paraId="0C726A44" w14:textId="3B3C505C" w:rsidR="00E50AAC" w:rsidRPr="00484A9E" w:rsidRDefault="00E50AAC" w:rsidP="00484A9E"/>
    <w:sectPr w:rsidR="00E50AAC" w:rsidRPr="00484A9E" w:rsidSect="00675FF5">
      <w:footerReference w:type="default" r:id="rId8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A1176" w14:textId="77777777" w:rsidR="00145A3E" w:rsidRDefault="00145A3E" w:rsidP="004B3078">
      <w:pPr>
        <w:spacing w:line="240" w:lineRule="auto"/>
      </w:pPr>
      <w:r>
        <w:separator/>
      </w:r>
    </w:p>
  </w:endnote>
  <w:endnote w:type="continuationSeparator" w:id="0">
    <w:p w14:paraId="12DA81A2" w14:textId="77777777" w:rsidR="00145A3E" w:rsidRDefault="00145A3E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803136"/>
      <w:docPartObj>
        <w:docPartGallery w:val="Page Numbers (Bottom of Page)"/>
        <w:docPartUnique/>
      </w:docPartObj>
    </w:sdtPr>
    <w:sdtEndPr/>
    <w:sdtContent>
      <w:p w14:paraId="0DB0F1DD" w14:textId="52209331" w:rsidR="00D82475" w:rsidRDefault="00D8247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6A7">
          <w:rPr>
            <w:noProof/>
          </w:rPr>
          <w:t>1</w:t>
        </w:r>
        <w:r>
          <w:fldChar w:fldCharType="end"/>
        </w:r>
      </w:p>
    </w:sdtContent>
  </w:sdt>
  <w:p w14:paraId="693CEF81" w14:textId="77777777" w:rsidR="00D82475" w:rsidRDefault="00D824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6216F" w14:textId="77777777" w:rsidR="00145A3E" w:rsidRDefault="00145A3E" w:rsidP="004B3078">
      <w:pPr>
        <w:spacing w:line="240" w:lineRule="auto"/>
      </w:pPr>
      <w:r>
        <w:separator/>
      </w:r>
    </w:p>
  </w:footnote>
  <w:footnote w:type="continuationSeparator" w:id="0">
    <w:p w14:paraId="7CFDF6F8" w14:textId="77777777" w:rsidR="00145A3E" w:rsidRDefault="00145A3E" w:rsidP="004B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4"/>
  </w:num>
  <w:num w:numId="5">
    <w:abstractNumId w:val="12"/>
  </w:num>
  <w:num w:numId="6">
    <w:abstractNumId w:val="19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17"/>
  </w:num>
  <w:num w:numId="17">
    <w:abstractNumId w:val="2"/>
  </w:num>
  <w:num w:numId="18">
    <w:abstractNumId w:val="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1D"/>
    <w:rsid w:val="00003FF8"/>
    <w:rsid w:val="00007CB0"/>
    <w:rsid w:val="00012914"/>
    <w:rsid w:val="00014BEF"/>
    <w:rsid w:val="00017744"/>
    <w:rsid w:val="0002089F"/>
    <w:rsid w:val="00031413"/>
    <w:rsid w:val="00031C87"/>
    <w:rsid w:val="00032838"/>
    <w:rsid w:val="00032EFB"/>
    <w:rsid w:val="00061214"/>
    <w:rsid w:val="00066A20"/>
    <w:rsid w:val="00072F89"/>
    <w:rsid w:val="0007547A"/>
    <w:rsid w:val="00080C34"/>
    <w:rsid w:val="00082341"/>
    <w:rsid w:val="000828CE"/>
    <w:rsid w:val="0008559C"/>
    <w:rsid w:val="0009059A"/>
    <w:rsid w:val="00097B14"/>
    <w:rsid w:val="000A43D0"/>
    <w:rsid w:val="000A76A0"/>
    <w:rsid w:val="000B4A7F"/>
    <w:rsid w:val="000B6AE4"/>
    <w:rsid w:val="000C4AF0"/>
    <w:rsid w:val="000C6538"/>
    <w:rsid w:val="000D4454"/>
    <w:rsid w:val="000D45D1"/>
    <w:rsid w:val="000D751F"/>
    <w:rsid w:val="000E0F63"/>
    <w:rsid w:val="000E2008"/>
    <w:rsid w:val="000E3E27"/>
    <w:rsid w:val="001052AB"/>
    <w:rsid w:val="00120534"/>
    <w:rsid w:val="00121D12"/>
    <w:rsid w:val="001306A4"/>
    <w:rsid w:val="00141D0D"/>
    <w:rsid w:val="00145398"/>
    <w:rsid w:val="00145A3E"/>
    <w:rsid w:val="00157C0B"/>
    <w:rsid w:val="00162354"/>
    <w:rsid w:val="001721F9"/>
    <w:rsid w:val="001951A0"/>
    <w:rsid w:val="001A16A7"/>
    <w:rsid w:val="001A5C9F"/>
    <w:rsid w:val="001D1045"/>
    <w:rsid w:val="001E459E"/>
    <w:rsid w:val="001F6EA2"/>
    <w:rsid w:val="00210F40"/>
    <w:rsid w:val="00212541"/>
    <w:rsid w:val="0021550B"/>
    <w:rsid w:val="00217BD4"/>
    <w:rsid w:val="002208D1"/>
    <w:rsid w:val="00221963"/>
    <w:rsid w:val="00223C8E"/>
    <w:rsid w:val="00224228"/>
    <w:rsid w:val="00226D50"/>
    <w:rsid w:val="0024179A"/>
    <w:rsid w:val="00243960"/>
    <w:rsid w:val="00244E62"/>
    <w:rsid w:val="002456C4"/>
    <w:rsid w:val="0027048F"/>
    <w:rsid w:val="0027417F"/>
    <w:rsid w:val="0027426C"/>
    <w:rsid w:val="00294F0A"/>
    <w:rsid w:val="002A161A"/>
    <w:rsid w:val="002B0185"/>
    <w:rsid w:val="002C0DEB"/>
    <w:rsid w:val="002C436D"/>
    <w:rsid w:val="002D1C4E"/>
    <w:rsid w:val="002D22A7"/>
    <w:rsid w:val="002E53B3"/>
    <w:rsid w:val="00305E42"/>
    <w:rsid w:val="003143FC"/>
    <w:rsid w:val="00331AD9"/>
    <w:rsid w:val="00333928"/>
    <w:rsid w:val="003345F1"/>
    <w:rsid w:val="00341241"/>
    <w:rsid w:val="00343830"/>
    <w:rsid w:val="003459D4"/>
    <w:rsid w:val="00357E26"/>
    <w:rsid w:val="00361D36"/>
    <w:rsid w:val="003707EF"/>
    <w:rsid w:val="00386420"/>
    <w:rsid w:val="00394B68"/>
    <w:rsid w:val="00396A57"/>
    <w:rsid w:val="003A7639"/>
    <w:rsid w:val="003B2AF2"/>
    <w:rsid w:val="003B320A"/>
    <w:rsid w:val="003C457F"/>
    <w:rsid w:val="003D43FA"/>
    <w:rsid w:val="003F14C1"/>
    <w:rsid w:val="003F357E"/>
    <w:rsid w:val="00402315"/>
    <w:rsid w:val="0040742E"/>
    <w:rsid w:val="0041531E"/>
    <w:rsid w:val="00422F61"/>
    <w:rsid w:val="00423093"/>
    <w:rsid w:val="00431A83"/>
    <w:rsid w:val="004345D6"/>
    <w:rsid w:val="00442945"/>
    <w:rsid w:val="00444A26"/>
    <w:rsid w:val="0044790C"/>
    <w:rsid w:val="00455DC8"/>
    <w:rsid w:val="004578DC"/>
    <w:rsid w:val="00461A0D"/>
    <w:rsid w:val="0046636A"/>
    <w:rsid w:val="00466CB4"/>
    <w:rsid w:val="0048079B"/>
    <w:rsid w:val="00484430"/>
    <w:rsid w:val="00484A9E"/>
    <w:rsid w:val="00492EF0"/>
    <w:rsid w:val="00497304"/>
    <w:rsid w:val="004A2938"/>
    <w:rsid w:val="004B08DF"/>
    <w:rsid w:val="004B3078"/>
    <w:rsid w:val="004C0934"/>
    <w:rsid w:val="004C67B0"/>
    <w:rsid w:val="004D1FEF"/>
    <w:rsid w:val="004D4F01"/>
    <w:rsid w:val="004E301A"/>
    <w:rsid w:val="004F1908"/>
    <w:rsid w:val="0050153C"/>
    <w:rsid w:val="00502A50"/>
    <w:rsid w:val="00503F32"/>
    <w:rsid w:val="0051628B"/>
    <w:rsid w:val="00543DD9"/>
    <w:rsid w:val="005455FD"/>
    <w:rsid w:val="00547448"/>
    <w:rsid w:val="005719FC"/>
    <w:rsid w:val="005737E9"/>
    <w:rsid w:val="00573C24"/>
    <w:rsid w:val="00576594"/>
    <w:rsid w:val="00590517"/>
    <w:rsid w:val="00593216"/>
    <w:rsid w:val="0059611E"/>
    <w:rsid w:val="005A3946"/>
    <w:rsid w:val="005A60E8"/>
    <w:rsid w:val="005C6D49"/>
    <w:rsid w:val="005D717F"/>
    <w:rsid w:val="005E1E51"/>
    <w:rsid w:val="005E5210"/>
    <w:rsid w:val="005E64F9"/>
    <w:rsid w:val="006027FD"/>
    <w:rsid w:val="006053A6"/>
    <w:rsid w:val="00626660"/>
    <w:rsid w:val="00627F7C"/>
    <w:rsid w:val="00644E67"/>
    <w:rsid w:val="00660041"/>
    <w:rsid w:val="00667D8B"/>
    <w:rsid w:val="00671070"/>
    <w:rsid w:val="00675FF5"/>
    <w:rsid w:val="0069157B"/>
    <w:rsid w:val="00696653"/>
    <w:rsid w:val="006B2025"/>
    <w:rsid w:val="006B7517"/>
    <w:rsid w:val="006C2B38"/>
    <w:rsid w:val="006C44F5"/>
    <w:rsid w:val="006D22B7"/>
    <w:rsid w:val="006D3A65"/>
    <w:rsid w:val="006E191B"/>
    <w:rsid w:val="006E2D5D"/>
    <w:rsid w:val="006E4ED1"/>
    <w:rsid w:val="006E5431"/>
    <w:rsid w:val="006F0DF7"/>
    <w:rsid w:val="006F6401"/>
    <w:rsid w:val="006F7A9B"/>
    <w:rsid w:val="007145C9"/>
    <w:rsid w:val="0072623A"/>
    <w:rsid w:val="00731BAA"/>
    <w:rsid w:val="007436A6"/>
    <w:rsid w:val="00745E12"/>
    <w:rsid w:val="0075231A"/>
    <w:rsid w:val="00753CEE"/>
    <w:rsid w:val="00754F9C"/>
    <w:rsid w:val="007823C8"/>
    <w:rsid w:val="00786D5E"/>
    <w:rsid w:val="007A6FDE"/>
    <w:rsid w:val="007B1977"/>
    <w:rsid w:val="007B30BA"/>
    <w:rsid w:val="007C1C42"/>
    <w:rsid w:val="007D6159"/>
    <w:rsid w:val="007D62EF"/>
    <w:rsid w:val="007E7E07"/>
    <w:rsid w:val="007F76D0"/>
    <w:rsid w:val="008043B5"/>
    <w:rsid w:val="00810401"/>
    <w:rsid w:val="008172D3"/>
    <w:rsid w:val="008362C8"/>
    <w:rsid w:val="008513D9"/>
    <w:rsid w:val="008609A5"/>
    <w:rsid w:val="00863B11"/>
    <w:rsid w:val="008718DB"/>
    <w:rsid w:val="008A55CF"/>
    <w:rsid w:val="008A593D"/>
    <w:rsid w:val="008B1E9F"/>
    <w:rsid w:val="008B4F56"/>
    <w:rsid w:val="008D2CDA"/>
    <w:rsid w:val="008D37A0"/>
    <w:rsid w:val="00907ECF"/>
    <w:rsid w:val="00910683"/>
    <w:rsid w:val="00930A8B"/>
    <w:rsid w:val="009368E9"/>
    <w:rsid w:val="009402BB"/>
    <w:rsid w:val="0094736F"/>
    <w:rsid w:val="00950389"/>
    <w:rsid w:val="0095214B"/>
    <w:rsid w:val="00966F02"/>
    <w:rsid w:val="00981B4C"/>
    <w:rsid w:val="00982CD3"/>
    <w:rsid w:val="00992D60"/>
    <w:rsid w:val="009A7FC3"/>
    <w:rsid w:val="009E15F5"/>
    <w:rsid w:val="009E2858"/>
    <w:rsid w:val="009E7ECD"/>
    <w:rsid w:val="009F19C5"/>
    <w:rsid w:val="00A016FA"/>
    <w:rsid w:val="00A10357"/>
    <w:rsid w:val="00A3095D"/>
    <w:rsid w:val="00A45B08"/>
    <w:rsid w:val="00A51B26"/>
    <w:rsid w:val="00A60050"/>
    <w:rsid w:val="00A66232"/>
    <w:rsid w:val="00A668F6"/>
    <w:rsid w:val="00A85F8E"/>
    <w:rsid w:val="00A94122"/>
    <w:rsid w:val="00A97C58"/>
    <w:rsid w:val="00AA6BFE"/>
    <w:rsid w:val="00AB4E36"/>
    <w:rsid w:val="00AB5233"/>
    <w:rsid w:val="00AC04CA"/>
    <w:rsid w:val="00AC144B"/>
    <w:rsid w:val="00AE7F9D"/>
    <w:rsid w:val="00AF126A"/>
    <w:rsid w:val="00B2197E"/>
    <w:rsid w:val="00B231D3"/>
    <w:rsid w:val="00B4529A"/>
    <w:rsid w:val="00B53500"/>
    <w:rsid w:val="00B7494C"/>
    <w:rsid w:val="00B839CD"/>
    <w:rsid w:val="00B8711A"/>
    <w:rsid w:val="00BA7CAB"/>
    <w:rsid w:val="00BC3A35"/>
    <w:rsid w:val="00BC56C9"/>
    <w:rsid w:val="00BD7F0F"/>
    <w:rsid w:val="00BF7990"/>
    <w:rsid w:val="00BF7D5D"/>
    <w:rsid w:val="00C143A3"/>
    <w:rsid w:val="00C2769B"/>
    <w:rsid w:val="00C3262F"/>
    <w:rsid w:val="00C42A97"/>
    <w:rsid w:val="00C621DB"/>
    <w:rsid w:val="00C633B7"/>
    <w:rsid w:val="00C71955"/>
    <w:rsid w:val="00C80D86"/>
    <w:rsid w:val="00C830BD"/>
    <w:rsid w:val="00C86FED"/>
    <w:rsid w:val="00C92622"/>
    <w:rsid w:val="00CA426D"/>
    <w:rsid w:val="00CB0907"/>
    <w:rsid w:val="00CB2BCA"/>
    <w:rsid w:val="00CB5420"/>
    <w:rsid w:val="00CB66B7"/>
    <w:rsid w:val="00CB6EC9"/>
    <w:rsid w:val="00CD62A6"/>
    <w:rsid w:val="00CE5B46"/>
    <w:rsid w:val="00CE6D31"/>
    <w:rsid w:val="00CF7F98"/>
    <w:rsid w:val="00D002D1"/>
    <w:rsid w:val="00D30143"/>
    <w:rsid w:val="00D40664"/>
    <w:rsid w:val="00D44B95"/>
    <w:rsid w:val="00D5518E"/>
    <w:rsid w:val="00D6483A"/>
    <w:rsid w:val="00D67CBA"/>
    <w:rsid w:val="00D7241D"/>
    <w:rsid w:val="00D82475"/>
    <w:rsid w:val="00D90950"/>
    <w:rsid w:val="00D90CDC"/>
    <w:rsid w:val="00DA3F54"/>
    <w:rsid w:val="00DB2240"/>
    <w:rsid w:val="00DC527D"/>
    <w:rsid w:val="00DC6795"/>
    <w:rsid w:val="00DD7420"/>
    <w:rsid w:val="00DE668C"/>
    <w:rsid w:val="00DF15FD"/>
    <w:rsid w:val="00DF4A1E"/>
    <w:rsid w:val="00E01770"/>
    <w:rsid w:val="00E10431"/>
    <w:rsid w:val="00E11E7F"/>
    <w:rsid w:val="00E175FD"/>
    <w:rsid w:val="00E239AC"/>
    <w:rsid w:val="00E24C5C"/>
    <w:rsid w:val="00E305F6"/>
    <w:rsid w:val="00E34393"/>
    <w:rsid w:val="00E50AAC"/>
    <w:rsid w:val="00E511F1"/>
    <w:rsid w:val="00E643F6"/>
    <w:rsid w:val="00E67CEB"/>
    <w:rsid w:val="00E74565"/>
    <w:rsid w:val="00E91AE8"/>
    <w:rsid w:val="00E9296A"/>
    <w:rsid w:val="00EC115F"/>
    <w:rsid w:val="00ED0832"/>
    <w:rsid w:val="00EE437E"/>
    <w:rsid w:val="00EE7082"/>
    <w:rsid w:val="00EF7A3A"/>
    <w:rsid w:val="00F0080C"/>
    <w:rsid w:val="00F201FA"/>
    <w:rsid w:val="00F2651C"/>
    <w:rsid w:val="00F3286B"/>
    <w:rsid w:val="00F365D1"/>
    <w:rsid w:val="00F451E7"/>
    <w:rsid w:val="00F4555A"/>
    <w:rsid w:val="00F45A5F"/>
    <w:rsid w:val="00F46BA5"/>
    <w:rsid w:val="00F57E6A"/>
    <w:rsid w:val="00F60112"/>
    <w:rsid w:val="00F80901"/>
    <w:rsid w:val="00F84089"/>
    <w:rsid w:val="00FA1F0E"/>
    <w:rsid w:val="00FA232A"/>
    <w:rsid w:val="00FA4442"/>
    <w:rsid w:val="00FA4DD1"/>
    <w:rsid w:val="00FA75DA"/>
    <w:rsid w:val="00FB1D98"/>
    <w:rsid w:val="00FB1EB8"/>
    <w:rsid w:val="00FB3D1A"/>
    <w:rsid w:val="00FB7AF7"/>
    <w:rsid w:val="00FE4D6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  <w15:chartTrackingRefBased/>
  <w15:docId w15:val="{2830B5C1-4AC6-4B1F-8441-13AE9B16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BC4367-E435-46CB-BF43-1E5FD194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čič</dc:creator>
  <cp:keywords/>
  <dc:description/>
  <cp:lastModifiedBy>Gorazd</cp:lastModifiedBy>
  <cp:revision>4</cp:revision>
  <cp:lastPrinted>2020-03-13T11:20:00Z</cp:lastPrinted>
  <dcterms:created xsi:type="dcterms:W3CDTF">2020-04-22T13:11:00Z</dcterms:created>
  <dcterms:modified xsi:type="dcterms:W3CDTF">2020-05-28T09:57:00Z</dcterms:modified>
</cp:coreProperties>
</file>